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3：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2017年三星级文明宿舍名单</w:t>
      </w:r>
    </w:p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大气科学学院（92间）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硕园05栋-202  硕园05栋-206  硕园05栋-207  硕园05栋-208  硕园05栋-209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硕园05栋-216  硕园05栋-217  沁园32栋-205  沁园32栋-207  沁园32栋-208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2栋-212  沁园32栋-218  沁园32栋-220  沁园32栋-320  沁园32栋-321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4栋-307  沁园34栋-311  沁园34栋-317  沁园34栋-331  沁园34栋-433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2栋-331  沁园32栋-333  沁园32栋-403  沁园34栋-409  沁园34栋-412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2栋-416  沁园34栋-421  沁园32栋-419  沁园32栋-415  沁园34栋-41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晖园12栋-308  沁园32栋-414  沁园32栋-424  沁园32栋-428  沁园34栋-423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4栋-425  沁园34栋-426  沁园34栋-427  沁园32栋-605  沁园32栋-608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2栋-609  沁园32栋-616  沁园32栋-622  沁园32栋-620  沁园32栋-40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2栋-624  沁园32栋-621  沁园32栋-618  沁园34栋-517  晖园12栋-202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2栋-629  沁园32栋-626  沁园34栋-415  沁园34栋-416  沁园34栋-417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2栋-408  沁园32栋-406  沁园34栋-305  沁园34栋-406  沁园34栋-408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3栋-407  沁园23栋-417  沁园23栋-421  沁园23栋-425  沁园24栋-208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6栋-501  沁园31栋-126  沁园31栋-127  沁园31栋-129  沁园31栋-212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1栋-214  沁园31栋-216  沁园31栋-217  沁园31栋-221  沁园32栋-42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2栋-431  沁园32栋-433  沁园32栋-501  沁园32栋-505  沁园32栋-50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2栋-510  沁园32栋-511  沁园32栋-512  沁园32栋-515  沁园32栋-517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2栋-519  沁园32栋-520  沁园32栋-524  沁园32栋-525  沁园32栋-526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4栋-224  沁园34栋-227  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应用气象学院（38间）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晖园12栋-101  晖园12栋-103  晖园12栋-105  晖园12栋-109  晖园12栋-111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晖园12栋-129  晖园12栋-130  晖园12栋-204  晖园12栋-207  晖园12栋-208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晖园12栋-209  晖园12栋-210  晖园12栋-318  晖园12栋-332  晖园12栋-337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晖园13栋-137  晖园13栋-202  晖园13栋-203  晖园13栋-204  晖园13栋-209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晖园13栋-210  晖园13栋-211  晖园13栋-216  晖园13栋-221  晖园13栋-223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晖园13栋-305  晖园13栋-401  沁园24栋-208  沁园24栋-209  沁园24栋-213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28栋-106  沁园28栋-201  沁园28栋-202  沁园28栋-204  沁园28栋-205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28栋-207  沁园28栋-119  沁园28栋-212  </w:t>
      </w:r>
    </w:p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大气物理学院（79间）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6栋-228  沁园36栋-324  沁园36栋-213  沁园36栋-226  沁园36栋-405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6栋-414  沁园36栋-416  沁园27栋-111  沁园27栋-108  沁园27栋-116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7栋-201  沁园27栋-107  沁园27栋-109  沁园27栋-110  晖园13栋-330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3栋-402  晖园13栋-403  晖园13栋-406  晖园13栋-409  晖园13栋-417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3栋-527  沁园26栋-104  沁园26栋-311  沁园26栋-325  沁园26栋-503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6栋-508  晖园12栋-401  晖园12栋-417  晖园12栋-419  沁园36栋-501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7栋-105  沁园37栋-108  沁园37栋-110  沁园37栋-116  硕园05栋-50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硕园05栋-510  硕园05栋-512  硕园05栋-514  硕园05栋-518  硕园05栋-521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3栋-617  晖园13栋-618  晖园13栋-619  晖园13栋-621  晖园13栋-623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3栋-630  晖园13栋-631  晖园13栋-632  晖园13栋-633  晖园13栋-634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3栋-636  晖园13栋-637  晖园13栋-639  晖园13栋-641  沁园34栋-620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4栋-622  晖园13栋-401  沁园26栋-315  沁园26栋-317  晖园12栋-504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6栋-627  沁园26栋-123  晖园12栋-302  晖园13栋-217  晖园13栋-333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3栋-413  晖园13栋-414  沁园37栋-102  沁园37栋-106  沁园37栋-10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6栋-225  沁园36栋-402  沁园36栋-503  沁园36栋-505  沁园36栋-227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4栋-618  沁园34栋-626  沁园36栋-418  沁园36栋-506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理科学学院（30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2栋-123  沁园37栋-622  沁园37栋-617  沁园</w:t>
      </w:r>
      <w:bookmarkStart w:id="0" w:name="_GoBack"/>
      <w:bookmarkEnd w:id="0"/>
      <w:r>
        <w:rPr>
          <w:rFonts w:hint="eastAsia" w:ascii="宋体" w:hAnsi="宋体"/>
          <w:color w:val="000000"/>
          <w:sz w:val="24"/>
        </w:rPr>
        <w:t>37栋-620  沁园37栋-609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27栋-618  沁园37栋-607  沁园37栋-606  沁园27栋-514  沁园22栋-125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9栋-110  沁园39栋-311  沁园39栋-312  沁园39栋-314  沁园39栋-315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7栋-604  沁园37栋-608  沁园37栋-618  沁园37栋-308  沁园37栋-309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22栋-117  沁园22栋-119  沁园22栋-121  沁园39栋-217  沁园39栋-218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9栋-219  沁园39栋-302  沁园39栋-304  沁园39栋-307  沁园27栋-515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遥感与测绘工程学院（23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2栋-106  沁园22栋-109  沁园22栋-113  沁园33栋-304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沁园36栋-117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6栋-121  沁园36栋-208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7栋-307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 xml:space="preserve">沁园37栋-326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7栋-327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7栋-329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沁园37栋-416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7栋-421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 xml:space="preserve">沁园37栋-422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7栋-431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7栋-505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 xml:space="preserve">沁园27栋-510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27栋-608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 xml:space="preserve">沁园27栋-610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27栋-612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7栋-613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沁园27栋-614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沁园39栋-213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水文与水资源工程学院（9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晖园14栋-121  沁园34栋-614  沁园34栋-615  沁园34栋-629  沁园34栋-633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1栋-628  沁园31栋-621  沁园34栋-428  沁园34栋-429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海洋科学学院（30间）</w:t>
      </w:r>
    </w:p>
    <w:p>
      <w:pPr>
        <w:ind w:right="279" w:rightChars="133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硕园05栋-640  沁园32栋-101  沁园32栋-105  沁园32栋-107  沁园32栋-108</w:t>
      </w:r>
    </w:p>
    <w:p>
      <w:pPr>
        <w:ind w:right="279" w:rightChars="133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2栋-111  沁园32栋-114  沁园32栋-116  沁园32栋-117  沁园32栋-316</w:t>
      </w:r>
    </w:p>
    <w:p>
      <w:pPr>
        <w:ind w:right="279" w:rightChars="133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2栋-318  沁园32栋-320  沁园32栋-321  沁园32栋-322  沁园32栋-323</w:t>
      </w:r>
    </w:p>
    <w:p>
      <w:pPr>
        <w:ind w:right="279" w:rightChars="133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2栋-324  沁园33栋-526  沁园33栋-527  沁园33栋-528  沁园33栋-529</w:t>
      </w:r>
    </w:p>
    <w:p>
      <w:pPr>
        <w:ind w:right="279" w:rightChars="133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3栋-531  沁园33栋-602  沁园33栋-607  沁园33栋-609  沁园34栋-522</w:t>
      </w:r>
    </w:p>
    <w:p>
      <w:pPr>
        <w:ind w:right="279" w:rightChars="133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4栋-525  沁园34栋-526  沁园34栋-527  沁园34栋-529  沁园34栋-533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环境科学与工程学院（45间）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沁园27栋-413  沁园27栋-417  沁园27栋-502  沁园27栋-504  沁园30栋-116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沁园31栋-317  沁园31栋-318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沁园31栋-324  沁园31栋-329  沁园31栋-406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沁园31栋-425  沁园33栋-404  沁园33栋-406  沁园33栋-408  沁园33栋-425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沁园33栋-501  沁园33栋-504  文园03栋-405  文园03栋-406  </w:t>
      </w:r>
      <w:r>
        <w:rPr>
          <w:rFonts w:ascii="宋体" w:hAnsi="宋体"/>
          <w:sz w:val="24"/>
          <w:szCs w:val="24"/>
        </w:rPr>
        <w:t>文园03栋-</w:t>
      </w:r>
      <w:r>
        <w:rPr>
          <w:rFonts w:hint="eastAsia" w:ascii="宋体" w:hAnsi="宋体"/>
          <w:sz w:val="24"/>
          <w:szCs w:val="24"/>
        </w:rPr>
        <w:t xml:space="preserve">409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文园03栋-411  文园03栋-415  文园03栋-423  文园03栋-426  文园03栋-517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文园03栋-</w:t>
      </w:r>
      <w:r>
        <w:rPr>
          <w:rFonts w:hint="eastAsia" w:ascii="宋体" w:hAnsi="宋体"/>
          <w:sz w:val="24"/>
          <w:szCs w:val="24"/>
        </w:rPr>
        <w:t xml:space="preserve">518  </w:t>
      </w:r>
      <w:r>
        <w:rPr>
          <w:rFonts w:ascii="宋体" w:hAnsi="宋体"/>
          <w:sz w:val="24"/>
          <w:szCs w:val="24"/>
        </w:rPr>
        <w:t>文园03栋-</w:t>
      </w:r>
      <w:r>
        <w:rPr>
          <w:rFonts w:hint="eastAsia" w:ascii="宋体" w:hAnsi="宋体"/>
          <w:sz w:val="24"/>
          <w:szCs w:val="24"/>
        </w:rPr>
        <w:t xml:space="preserve">520  文园03栋-522  文园03栋-523  文园03栋-526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文园03栋-610  文园03栋-623  </w:t>
      </w:r>
      <w:r>
        <w:rPr>
          <w:rFonts w:ascii="宋体" w:hAnsi="宋体"/>
          <w:sz w:val="24"/>
          <w:szCs w:val="24"/>
        </w:rPr>
        <w:t>文园03栋-</w:t>
      </w:r>
      <w:r>
        <w:rPr>
          <w:rFonts w:hint="eastAsia" w:ascii="宋体" w:hAnsi="宋体"/>
          <w:sz w:val="24"/>
          <w:szCs w:val="24"/>
        </w:rPr>
        <w:t xml:space="preserve">628  文园05栋-101  </w:t>
      </w:r>
      <w:r>
        <w:rPr>
          <w:rFonts w:ascii="宋体" w:hAnsi="宋体"/>
          <w:sz w:val="24"/>
          <w:szCs w:val="24"/>
        </w:rPr>
        <w:t>文园05栋-</w:t>
      </w:r>
      <w:r>
        <w:rPr>
          <w:rFonts w:hint="eastAsia" w:ascii="宋体" w:hAnsi="宋体"/>
          <w:sz w:val="24"/>
          <w:szCs w:val="24"/>
        </w:rPr>
        <w:t xml:space="preserve">102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文园05栋-</w:t>
      </w:r>
      <w:r>
        <w:rPr>
          <w:rFonts w:hint="eastAsia" w:ascii="宋体" w:hAnsi="宋体"/>
          <w:sz w:val="24"/>
          <w:szCs w:val="24"/>
        </w:rPr>
        <w:t xml:space="preserve">104  文园10栋-118  文园10栋-404  文园10栋-521  文园10栋-524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文园10栋-528  文园10栋-603  文园10栋-607  文园10栋-609  文园10栋-613  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信息与控制学院（38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晖园11栋-615  晖园11栋-625  晖园11栋-627  晖园11栋-628  晖园11栋-624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文园07栋-614  文园07栋-616  文园07栋-619  文园07栋-621  文园07栋-610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文园07栋-617  文园07栋-519  文园07栋-626  文园18栋-120  文园18栋-205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18栋-114  文园18栋-117  文园18栋-124  文园18栋-219  文园18栋-10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18栋-304  文园18栋-310  文园07栋-613  文园18栋-228  文园07栋-524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文园18栋-221  文园18栋-224  文园18栋-226  文园18栋-227  文园18栋-228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18栋-222  文园18栋-223  文园18栋-235  文园07栋-618  文园07栋-523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18栋-206  沁园22栋-231  沁园22栋-306</w:t>
      </w:r>
    </w:p>
    <w:p>
      <w:pPr>
        <w:rPr>
          <w:rFonts w:ascii="宋体" w:hAnsi="宋体"/>
          <w:color w:val="000000"/>
          <w:sz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电子与信息工程学院（88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2栋-408  沁园22栋-414  沁园22栋-405  沁园22栋-401  晖园14栋-636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2栋-404  沁园22栋-402  沁园22栋-416  沁园22栋-407  晖园14栋-605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8栋-111  沁园22栋-415  沁园22栋-421  沁园22栋-425  晖园14栋-537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2栋-325  文园18栋-609  文园18栋-507  文园18栋-607  晖园11栋-513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05栋-115  文园18栋-532  文园18栋-535  文园18栋-503  晖园11栋-330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18栋-428  文园18栋-525  文园18栋-605  文园18栋-606  晖园11栋-515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18栋-505  文园05栋-109  文园18栋-426  文园18栋-517  晖园11栋-51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18栋-601  文园18栋-614  文园05栋-123  文园05栋-204  晖园11栋-401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18栋-523  文园18栋-432  文园18栋-512  文园18栋-520  晖园11栋-52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18栋-501  文园18栋-519  文园18栋-429  文园18栋-510  晖园11栋-221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05栋-113  文园05栋-208  文园18栋-424  文园18栋-615  晖园11栋-519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18栋-528  文园18栋-533  文园18栋-625  文园18栋-618  晖园11栋-402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05栋-203  文园05栋-116  文园18栋-622  文园05栋-209  晖园11栋-516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05栋-117  文园05栋-205  文园18栋-626  文园18栋-504  晖园11栋-312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文园18栋-613  文园18栋-515  文园05栋-118  晖园11栋-113  晖园11栋-514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晖园11栋-329  晖园11栋-522  晖园11栋-531  晖园11栋-412  晖园11栋-222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晖园11栋-112  晖园11栋-206  晖园11栋-319  晖园11栋-328  晖园11栋-526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晖园11栋-530  晖园11栋-323  文园05栋-111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计算机与软件学院（96间）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晖园</w:t>
      </w:r>
      <w:r>
        <w:rPr>
          <w:rFonts w:ascii="宋体" w:hAnsi="宋体"/>
          <w:color w:val="000000"/>
          <w:sz w:val="24"/>
        </w:rPr>
        <w:t>11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02</w:t>
      </w:r>
      <w:r>
        <w:rPr>
          <w:rFonts w:hint="eastAsia" w:ascii="宋体" w:hAnsi="宋体"/>
          <w:color w:val="000000"/>
          <w:sz w:val="24"/>
        </w:rPr>
        <w:t xml:space="preserve">  晖园12栋-</w:t>
      </w:r>
      <w:r>
        <w:rPr>
          <w:rFonts w:ascii="宋体" w:hAnsi="宋体"/>
          <w:color w:val="000000"/>
          <w:sz w:val="24"/>
        </w:rPr>
        <w:t xml:space="preserve">515  </w:t>
      </w:r>
      <w:r>
        <w:rPr>
          <w:rFonts w:hint="eastAsia" w:ascii="宋体" w:hAnsi="宋体"/>
          <w:sz w:val="24"/>
        </w:rPr>
        <w:t>晖园</w:t>
      </w:r>
      <w:r>
        <w:rPr>
          <w:rFonts w:ascii="宋体" w:hAnsi="宋体"/>
          <w:sz w:val="24"/>
        </w:rPr>
        <w:t>12</w:t>
      </w:r>
      <w:r>
        <w:rPr>
          <w:rFonts w:hint="eastAsia" w:ascii="宋体" w:hAnsi="宋体"/>
          <w:sz w:val="24"/>
        </w:rPr>
        <w:t>栋-</w:t>
      </w:r>
      <w:r>
        <w:rPr>
          <w:rFonts w:ascii="宋体" w:hAnsi="宋体"/>
          <w:sz w:val="24"/>
        </w:rPr>
        <w:t>531</w:t>
      </w:r>
      <w:r>
        <w:rPr>
          <w:rFonts w:hint="eastAsia" w:ascii="宋体" w:hAnsi="宋体"/>
          <w:sz w:val="24"/>
        </w:rPr>
        <w:t xml:space="preserve">  晖园12栋-</w:t>
      </w:r>
      <w:r>
        <w:rPr>
          <w:rFonts w:ascii="宋体" w:hAnsi="宋体"/>
          <w:sz w:val="24"/>
        </w:rPr>
        <w:t xml:space="preserve">535  </w:t>
      </w:r>
      <w:r>
        <w:rPr>
          <w:rFonts w:hint="eastAsia" w:ascii="宋体" w:hAnsi="宋体"/>
          <w:sz w:val="24"/>
        </w:rPr>
        <w:t>晖园1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栋-</w:t>
      </w:r>
      <w:r>
        <w:rPr>
          <w:rFonts w:ascii="宋体" w:hAnsi="宋体"/>
          <w:sz w:val="24"/>
        </w:rPr>
        <w:t>622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晖园1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栋-</w:t>
      </w:r>
      <w:r>
        <w:rPr>
          <w:rFonts w:ascii="宋体" w:hAnsi="宋体"/>
          <w:sz w:val="24"/>
        </w:rPr>
        <w:t xml:space="preserve">624  </w:t>
      </w:r>
      <w:r>
        <w:rPr>
          <w:rFonts w:hint="eastAsia" w:ascii="宋体" w:hAnsi="宋体"/>
          <w:color w:val="000000"/>
          <w:sz w:val="24"/>
        </w:rPr>
        <w:t>晖园12栋-</w:t>
      </w:r>
      <w:r>
        <w:rPr>
          <w:rFonts w:ascii="宋体" w:hAnsi="宋体"/>
          <w:color w:val="000000"/>
          <w:sz w:val="24"/>
        </w:rPr>
        <w:t>625</w:t>
      </w:r>
      <w:r>
        <w:rPr>
          <w:rFonts w:hint="eastAsia" w:ascii="宋体" w:hAnsi="宋体"/>
          <w:color w:val="000000"/>
          <w:sz w:val="24"/>
        </w:rPr>
        <w:t xml:space="preserve">  晖园12栋-</w:t>
      </w:r>
      <w:r>
        <w:rPr>
          <w:rFonts w:ascii="宋体" w:hAnsi="宋体"/>
          <w:color w:val="000000"/>
          <w:sz w:val="24"/>
        </w:rPr>
        <w:t xml:space="preserve">633  </w:t>
      </w:r>
      <w:r>
        <w:rPr>
          <w:rFonts w:hint="eastAsia" w:ascii="宋体" w:hAnsi="宋体"/>
          <w:color w:val="000000"/>
          <w:sz w:val="24"/>
        </w:rPr>
        <w:t>晖园12栋-</w:t>
      </w:r>
      <w:r>
        <w:rPr>
          <w:rFonts w:ascii="宋体" w:hAnsi="宋体"/>
          <w:color w:val="000000"/>
          <w:sz w:val="24"/>
        </w:rPr>
        <w:t xml:space="preserve">635  </w:t>
      </w:r>
      <w:r>
        <w:rPr>
          <w:rFonts w:hint="eastAsia" w:ascii="宋体" w:hAnsi="宋体"/>
          <w:color w:val="000000"/>
          <w:sz w:val="24"/>
        </w:rPr>
        <w:t>晖园1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431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01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02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03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06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10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11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12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13  </w:t>
      </w:r>
      <w:r>
        <w:rPr>
          <w:rFonts w:hint="eastAsia" w:ascii="宋体" w:hAnsi="宋体"/>
          <w:sz w:val="24"/>
        </w:rPr>
        <w:t>沁园</w:t>
      </w:r>
      <w:r>
        <w:rPr>
          <w:rFonts w:ascii="宋体" w:hAnsi="宋体"/>
          <w:sz w:val="24"/>
        </w:rPr>
        <w:t>23</w:t>
      </w:r>
      <w:r>
        <w:rPr>
          <w:rFonts w:hint="eastAsia" w:ascii="宋体" w:hAnsi="宋体"/>
          <w:sz w:val="24"/>
        </w:rPr>
        <w:t>栋-</w:t>
      </w:r>
      <w:r>
        <w:rPr>
          <w:rFonts w:ascii="宋体" w:hAnsi="宋体"/>
          <w:sz w:val="24"/>
        </w:rPr>
        <w:t xml:space="preserve">115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17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19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21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25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05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06 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08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09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0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1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2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3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4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5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7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23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25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01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02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03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04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05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06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07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08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09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0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1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3  </w:t>
      </w:r>
      <w:r>
        <w:rPr>
          <w:rFonts w:hint="eastAsia" w:ascii="宋体" w:hAnsi="宋体"/>
          <w:sz w:val="24"/>
        </w:rPr>
        <w:t>沁园</w:t>
      </w:r>
      <w:r>
        <w:rPr>
          <w:rFonts w:ascii="宋体" w:hAnsi="宋体"/>
          <w:sz w:val="24"/>
        </w:rPr>
        <w:t>23</w:t>
      </w:r>
      <w:r>
        <w:rPr>
          <w:rFonts w:hint="eastAsia" w:ascii="宋体" w:hAnsi="宋体"/>
          <w:sz w:val="24"/>
        </w:rPr>
        <w:t>栋-</w:t>
      </w:r>
      <w:r>
        <w:rPr>
          <w:rFonts w:ascii="宋体" w:hAnsi="宋体"/>
          <w:sz w:val="24"/>
        </w:rPr>
        <w:t xml:space="preserve">314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7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8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9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320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21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22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23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01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02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03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04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05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06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407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08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09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10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11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14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25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1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33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28  </w:t>
      </w:r>
      <w:r>
        <w:rPr>
          <w:rFonts w:hint="eastAsia" w:ascii="宋体" w:hAnsi="宋体"/>
          <w:sz w:val="24"/>
        </w:rPr>
        <w:t>沁园3</w:t>
      </w:r>
      <w:r>
        <w:rPr>
          <w:rFonts w:ascii="宋体" w:hAnsi="宋体"/>
          <w:sz w:val="24"/>
        </w:rPr>
        <w:t>0</w:t>
      </w:r>
      <w:r>
        <w:rPr>
          <w:rFonts w:hint="eastAsia" w:ascii="宋体" w:hAnsi="宋体"/>
          <w:sz w:val="24"/>
        </w:rPr>
        <w:t>栋-</w:t>
      </w:r>
      <w:r>
        <w:rPr>
          <w:rFonts w:ascii="宋体" w:hAnsi="宋体"/>
          <w:sz w:val="24"/>
        </w:rPr>
        <w:t>333</w:t>
      </w:r>
      <w:r>
        <w:rPr>
          <w:rFonts w:hint="eastAsia" w:ascii="宋体" w:hAnsi="宋体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335</w:t>
      </w:r>
      <w:r>
        <w:rPr>
          <w:rFonts w:hint="eastAsia" w:ascii="宋体" w:hAnsi="宋体"/>
          <w:color w:val="000000"/>
          <w:sz w:val="24"/>
        </w:rPr>
        <w:t xml:space="preserve">  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>01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 xml:space="preserve">11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>16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>20</w:t>
      </w:r>
      <w:r>
        <w:rPr>
          <w:rFonts w:hint="eastAsia"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sz w:val="24"/>
        </w:rPr>
        <w:t>沁园3</w:t>
      </w:r>
      <w:r>
        <w:rPr>
          <w:rFonts w:ascii="宋体" w:hAnsi="宋体"/>
          <w:sz w:val="24"/>
        </w:rPr>
        <w:t>0</w:t>
      </w:r>
      <w:r>
        <w:rPr>
          <w:rFonts w:hint="eastAsia" w:ascii="宋体" w:hAnsi="宋体"/>
          <w:sz w:val="24"/>
        </w:rPr>
        <w:t>栋-</w:t>
      </w:r>
      <w:r>
        <w:rPr>
          <w:rFonts w:ascii="宋体" w:hAnsi="宋体"/>
          <w:sz w:val="24"/>
        </w:rPr>
        <w:t xml:space="preserve">421  </w:t>
      </w:r>
      <w:r>
        <w:rPr>
          <w:rFonts w:hint="eastAsia" w:ascii="宋体" w:hAnsi="宋体"/>
          <w:sz w:val="24"/>
        </w:rPr>
        <w:t>沁园3</w:t>
      </w:r>
      <w:r>
        <w:rPr>
          <w:rFonts w:ascii="宋体" w:hAnsi="宋体"/>
          <w:sz w:val="24"/>
        </w:rPr>
        <w:t>0</w:t>
      </w:r>
      <w:r>
        <w:rPr>
          <w:rFonts w:hint="eastAsia" w:ascii="宋体" w:hAnsi="宋体"/>
          <w:sz w:val="24"/>
        </w:rPr>
        <w:t>栋-</w:t>
      </w:r>
      <w:r>
        <w:rPr>
          <w:rFonts w:ascii="宋体" w:hAnsi="宋体"/>
          <w:sz w:val="24"/>
        </w:rPr>
        <w:t xml:space="preserve">501  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1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18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1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19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1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20 </w:t>
      </w:r>
      <w:r>
        <w:rPr>
          <w:rFonts w:hint="eastAsia" w:ascii="宋体" w:hAnsi="宋体"/>
          <w:color w:val="000000"/>
          <w:sz w:val="24"/>
        </w:rPr>
        <w:t xml:space="preserve"> 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214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219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22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0</w:t>
      </w:r>
      <w:r>
        <w:rPr>
          <w:rFonts w:ascii="宋体" w:hAnsi="宋体"/>
          <w:color w:val="000000"/>
          <w:sz w:val="24"/>
        </w:rPr>
        <w:t xml:space="preserve">6  </w:t>
      </w:r>
      <w:r>
        <w:rPr>
          <w:rFonts w:hint="eastAsia" w:ascii="宋体" w:hAnsi="宋体"/>
          <w:sz w:val="24"/>
        </w:rPr>
        <w:t>沁园3</w:t>
      </w: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栋-</w:t>
      </w:r>
      <w:r>
        <w:rPr>
          <w:rFonts w:ascii="宋体" w:hAnsi="宋体"/>
          <w:sz w:val="24"/>
        </w:rPr>
        <w:t xml:space="preserve">329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04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08  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08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sz w:val="24"/>
        </w:rPr>
        <w:t>沁园3</w:t>
      </w:r>
      <w:r>
        <w:rPr>
          <w:rFonts w:ascii="宋体" w:hAnsi="宋体"/>
          <w:sz w:val="24"/>
        </w:rPr>
        <w:t>9</w:t>
      </w:r>
      <w:r>
        <w:rPr>
          <w:rFonts w:hint="eastAsia" w:ascii="宋体" w:hAnsi="宋体"/>
          <w:sz w:val="24"/>
        </w:rPr>
        <w:t>栋-4</w:t>
      </w:r>
      <w:r>
        <w:rPr>
          <w:rFonts w:ascii="宋体" w:hAnsi="宋体"/>
          <w:sz w:val="24"/>
        </w:rPr>
        <w:t xml:space="preserve">05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 xml:space="preserve">11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>13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>17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>1</w:t>
      </w:r>
      <w:r>
        <w:rPr>
          <w:rFonts w:hint="eastAsia" w:ascii="宋体" w:hAnsi="宋体"/>
          <w:color w:val="000000"/>
          <w:sz w:val="24"/>
        </w:rPr>
        <w:t xml:space="preserve">8 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数学与统计学院（56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晖园11栋-505  晖园11栋-510  晖园11栋-533  晖园11栋-611  晖园11栋-61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硕园05栋-614  硕园05栋-616</w:t>
      </w:r>
      <w:r>
        <w:rPr>
          <w:rFonts w:hint="eastAsia" w:ascii="宋体" w:hAnsi="宋体"/>
          <w:b/>
          <w:color w:val="000000"/>
          <w:sz w:val="24"/>
        </w:rPr>
        <w:t xml:space="preserve"> </w:t>
      </w:r>
      <w:r>
        <w:rPr>
          <w:rFonts w:ascii="宋体" w:hAnsi="宋体"/>
          <w:b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硕园05栋-618  硕园05栋-619  硕园05栋-624</w:t>
      </w:r>
    </w:p>
    <w:p>
      <w:pPr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硕园05栋-628</w:t>
      </w:r>
      <w:r>
        <w:rPr>
          <w:rFonts w:ascii="宋体" w:hAnsi="宋体"/>
          <w:b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沁园29栋-108  沁园29栋-113  沁园29栋-115  沁园29栋-202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29栋-209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沁园29栋-304  沁园29栋-305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29栋-306  沁园29栋-307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29栋-310  沁园29栋-311  沁园29栋-401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29栋-402  沁园29栋-404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29栋-505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沁园29栋-605  沁园29栋-608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29栋-614  沁园33栋-110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3栋-124  沁园33栋-204  沁园31栋-223  沁园31栋-225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沁园31栋-409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1栋-410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1栋-412  沁园31栋-417  沁园30栋-105  沁园30栋-106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0栋-112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0栋-113  沁园30栋-209  沁园30栋-303  沁园30栋-307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6栋-6</w:t>
      </w:r>
      <w:r>
        <w:rPr>
          <w:rFonts w:ascii="宋体" w:hAnsi="宋体"/>
          <w:color w:val="000000"/>
          <w:sz w:val="24"/>
        </w:rPr>
        <w:t>21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26栋-602  沁园26栋-605  沁园26栋-617  沁园26栋-619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6栋-</w:t>
      </w:r>
      <w:r>
        <w:rPr>
          <w:rFonts w:ascii="宋体" w:hAnsi="宋体"/>
          <w:color w:val="000000"/>
          <w:sz w:val="24"/>
        </w:rPr>
        <w:t xml:space="preserve">523  </w:t>
      </w:r>
      <w:r>
        <w:rPr>
          <w:rFonts w:hint="eastAsia" w:ascii="宋体" w:hAnsi="宋体"/>
          <w:color w:val="000000"/>
          <w:sz w:val="24"/>
        </w:rPr>
        <w:t>沁园26栋-6</w:t>
      </w:r>
      <w:r>
        <w:rPr>
          <w:rFonts w:ascii="宋体" w:hAnsi="宋体"/>
          <w:color w:val="000000"/>
          <w:sz w:val="24"/>
        </w:rPr>
        <w:t xml:space="preserve">25  </w:t>
      </w:r>
      <w:r>
        <w:rPr>
          <w:rFonts w:hint="eastAsia" w:ascii="宋体" w:hAnsi="宋体"/>
          <w:color w:val="000000"/>
          <w:sz w:val="24"/>
        </w:rPr>
        <w:t>沁园2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612  </w:t>
      </w:r>
      <w:r>
        <w:rPr>
          <w:rFonts w:hint="eastAsia" w:ascii="宋体" w:hAnsi="宋体"/>
          <w:color w:val="000000"/>
          <w:sz w:val="24"/>
        </w:rPr>
        <w:t>沁园2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511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2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201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5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物理与光电工程学院（84间）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文园03栋-114  文园03栋-118  文园03栋-119  文园03栋-120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文园03栋-201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文园03栋-202  文园03栋-204  文园03栋-207  文园03栋-209  文园03栋-212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园03栋-213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文园03栋-214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文园03栋-218  文园03栋-219  文园03栋-221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文园03栋-222  文园03栋-226  文园03栋-303  文园03栋-305  文园03栋-306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园03栋-307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 文园03栋-310  文园03栋-311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 文园03栋-314  文园03栋-315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园03栋-316  文园03栋-317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文园03栋-318  文园03栋-319  文园03栋-320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文园03栋-321  文园03栋-326  文园03栋-328  文园03栋-401  文园03栋-402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园07栋-411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 xml:space="preserve"> 文园07栋-424  文园07栋-503  文园07栋-506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文园07栋-508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文园07栋-510  文园07栋-511  文园07栋-513  文园07栋-515  文园07栋-516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0栋-611  沁园30栋-612  沁园30栋-613  沁园30栋-615  沁园30栋-616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0栋-617  沁园30栋-618  沁园30栋-619  沁园30栋-620  沁园30栋-621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0栋-622  沁园30栋-624  沁园30栋-625  沁园30栋-626  沁园30栋-627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0栋-628  沁园30栋-629  沁园30栋-631  沁园30栋-635  沁园30栋-636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0栋-637  沁园30栋-640  沁园37栋-522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 xml:space="preserve">沁园37栋-526  沁园37栋-528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7栋-529  沁园37栋-619  沁园</w:t>
      </w:r>
      <w:r>
        <w:rPr>
          <w:rFonts w:ascii="宋体" w:hAnsi="宋体"/>
          <w:color w:val="000000"/>
          <w:sz w:val="24"/>
        </w:rPr>
        <w:t>37</w:t>
      </w:r>
      <w:r>
        <w:rPr>
          <w:rFonts w:hint="eastAsia" w:ascii="宋体" w:hAnsi="宋体"/>
          <w:color w:val="000000"/>
          <w:sz w:val="24"/>
        </w:rPr>
        <w:t>栋</w:t>
      </w:r>
      <w:r>
        <w:rPr>
          <w:rFonts w:ascii="宋体" w:hAnsi="宋体"/>
          <w:color w:val="000000"/>
          <w:sz w:val="24"/>
        </w:rPr>
        <w:t xml:space="preserve">-623  </w:t>
      </w:r>
      <w:r>
        <w:rPr>
          <w:rFonts w:hint="eastAsia" w:ascii="宋体" w:hAnsi="宋体"/>
          <w:color w:val="000000"/>
          <w:sz w:val="24"/>
        </w:rPr>
        <w:t xml:space="preserve">沁园32栋-123  沁园32栋-124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2栋-125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晖园12栋-306  晖园12栋-423  晖园12栋-424  晖园12栋-427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晖园12栋-505  晖园12栋-506  晖园12栋-508  晖园12栋-601        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法政学院（61间）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25栋-10</w:t>
      </w:r>
      <w:r>
        <w:rPr>
          <w:rFonts w:hint="eastAsia" w:ascii="宋体" w:hAnsi="宋体" w:cs="宋体"/>
          <w:sz w:val="24"/>
          <w:szCs w:val="24"/>
        </w:rPr>
        <w:t xml:space="preserve">3  </w:t>
      </w:r>
      <w:r>
        <w:rPr>
          <w:rFonts w:hint="eastAsia" w:ascii="宋体" w:hAnsi="宋体" w:eastAsia="宋体" w:cs="宋体"/>
          <w:sz w:val="24"/>
          <w:szCs w:val="24"/>
        </w:rPr>
        <w:t>沁园25栋-104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沁园25栋-113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沁园25栋-115  沁园25栋-117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25栋-205  沁园25栋-207  沁园25栋-208  沁园25栋-217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25栋-219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沁园25栋-221  沁园25栋-225  沁园26栋-421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沁园26栋-427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沁园26栋-512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27栋-212  沁园30栋-105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沁园31栋-207  沁园31栋-301  沁园31栋-303  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1栋-313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323  沁园31栋-428  沁园31栋-507  沁园31栋-508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1栋-512  沁园31栋-513  沁园31栋-514  沁园31栋-515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516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1栋-518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521  沁园3</w:t>
      </w:r>
      <w:r>
        <w:rPr>
          <w:rFonts w:hint="eastAsia" w:ascii="宋体" w:hAnsi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栋-522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沁园31栋-526  沁园31栋-531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1栋</w:t>
      </w:r>
      <w:r>
        <w:rPr>
          <w:rFonts w:hint="eastAsia" w:ascii="宋体" w:hAnsi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</w:rPr>
        <w:t xml:space="preserve">526  沁园31栋-604  沁园31栋-605  沁园31栋-608  沁园31栋-609   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沁园31栋-612  沁园31栋-614  沁园31栋-618  沁园31栋-620  沁园33栋-313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3栋-315  沁园33栋-316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3栋-319  沁园33栋-321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3栋-322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3栋-324  沁园33栋-325  沁园34栋-201  沁园34栋-202  沁园34栋-203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沁园34栋-221  沁园36栋-104  沁园36栋-106  沁园36栋-213  沁园36栋-214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6栋-306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工程学院（5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晖园11栋-428  沁园35栋-529  沁园36栋-620  沁园36栋-626  沁园37栋-123    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商学院（75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晖园11栋-408  沁园35栋-301  沁园35栋-302 </w:t>
      </w:r>
      <w:r>
        <w:rPr>
          <w:rFonts w:hint="eastAsia" w:ascii="宋体" w:hAnsi="宋体"/>
          <w:color w:val="FF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沁园35栋-305  沁园35栋-307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5栋-308  沁园35栋-331  沁园35栋-429  沁园36栋-518  沁园37栋-20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8栋-103  沁园38栋-108  沁园38栋-202  沁园38栋-206  沁园35栋-526 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5栋-529  沁园36栋-603 </w:t>
      </w:r>
      <w:r>
        <w:rPr>
          <w:rFonts w:hint="eastAsia" w:ascii="宋体" w:hAnsi="宋体"/>
          <w:color w:val="FF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硕园05栋-237  硕园05栋-238  硕园05栋-239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硕园05栋-241  硕园05栋-305  沁园24栋-210  沁园24栋-212  沁园35栋-327  </w:t>
      </w:r>
      <w:r>
        <w:rPr>
          <w:rFonts w:hint="eastAsia" w:ascii="宋体" w:hAnsi="宋体"/>
          <w:color w:val="FF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5栋-414  沁园37栋-202  沁园37栋-204  沁园37栋-206  沁园37栋-207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8栋-406  沁园38栋-411  沁园38栋-416  沁园38栋-502  沁园38栋-503  </w:t>
      </w:r>
      <w:r>
        <w:rPr>
          <w:rFonts w:hint="eastAsia" w:ascii="宋体" w:hAnsi="宋体"/>
          <w:color w:val="FF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8栋-505  沁园38栋-506  沁园38栋-508  沁园38栋-509  沁园38栋-511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8栋-512  沁园38栋-514  沁园38栋-516  沁园38栋-517  沁园38栋-518  </w:t>
      </w:r>
    </w:p>
    <w:p>
      <w:pPr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8栋-519 </w:t>
      </w:r>
      <w:r>
        <w:rPr>
          <w:rFonts w:hint="eastAsia" w:ascii="宋体" w:hAnsi="宋体"/>
          <w:color w:val="FF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沁园38栋-523  沁园36栋-413  沁园35栋-206  沁园35栋-233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6栋-422  沁园32栋-619  沁园35栋-208  沁园35栋-618  沁园36栋-525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24栋-109  沁园24栋-111  沁园24栋-113  沁园24栋-115  沁园35栋-418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5栋-419  沁园35栋-501  沁园35栋-502  沁园35栋-503  沁园35栋-507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5栋-514  沁园36栋-513  沁园36栋-514  沁园36栋-515  沁园38栋-312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8栋-314  沁园38栋-315  沁园38栋-316  沁园38栋-323  沁园35栋-522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文学院（49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晖园11栋-106  晖园11栋-108  晖园11栋-126  晖园11栋-205  晖园11栋-20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晖园11栋-210  晖园11栋-211  晖园11栋-227  晖园11栋-231  晖园11栋-313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晖园11栋-314  晖园11栋-315  晖园11栋-316  沁园25栋-125  沁园25栋-521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5栋-523  沁园31栋-101  沁园31栋-102  沁园31栋-103  沁园31栋-104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1栋-106  沁园31栋-107  沁园31栋-202  沁园31栋-203  沁园31栋-204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1栋-218  沁园31栋-220  沁园31栋-222  沁园31栋-227  沁园31栋-229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1栋-231  沁园31栋-233  沁园34栋-101  沁园34栋-102  沁园34栋-105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4栋-108  沁园34栋-112  沁园34栋-113  沁园34栋-114  沁园34栋-116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4栋-119  沁园34栋-123  沁园34栋-125  硕园05栋-430  硕园05栋-432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宋体" w:hAnsi="宋体"/>
          <w:color w:val="000000"/>
          <w:sz w:val="24"/>
        </w:rPr>
        <w:t>硕园05栋-436  硕园05栋-437  硕园05栋-501  硕园05栋-505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雷丁学院（18间）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硕园02栋-502  硕园02栋-503  硕园02栋-507  硕园02栋-513  硕园02栋-51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硕园02栋-521  晖园11栋-133  晖园11栋-523  晖园12栋-228  晖园12栋-321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2栋-229  晖园13栋-318  晖园13栋-321  晖园13栋-516  晖园13栋-51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3栋-521  晖园13栋-523  晖园13栋-601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ab/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长望学院(7间)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硕园05栋-</w:t>
      </w:r>
      <w:r>
        <w:rPr>
          <w:rFonts w:ascii="宋体" w:hAnsi="宋体"/>
          <w:color w:val="000000"/>
          <w:sz w:val="24"/>
        </w:rPr>
        <w:t xml:space="preserve">222  </w:t>
      </w:r>
      <w:r>
        <w:rPr>
          <w:rFonts w:hint="eastAsia" w:ascii="宋体" w:hAnsi="宋体"/>
          <w:color w:val="000000"/>
          <w:sz w:val="24"/>
        </w:rPr>
        <w:t>硕园05栋-</w:t>
      </w:r>
      <w:r>
        <w:rPr>
          <w:rFonts w:ascii="宋体" w:hAnsi="宋体"/>
          <w:color w:val="000000"/>
          <w:sz w:val="24"/>
        </w:rPr>
        <w:t xml:space="preserve">223  </w:t>
      </w:r>
      <w:r>
        <w:rPr>
          <w:rFonts w:hint="eastAsia" w:ascii="宋体" w:hAnsi="宋体"/>
          <w:color w:val="000000"/>
          <w:sz w:val="24"/>
        </w:rPr>
        <w:t xml:space="preserve"> 硕园05栋-</w:t>
      </w:r>
      <w:r>
        <w:rPr>
          <w:rFonts w:ascii="宋体" w:hAnsi="宋体"/>
          <w:color w:val="000000"/>
          <w:sz w:val="24"/>
        </w:rPr>
        <w:t>224</w:t>
      </w:r>
      <w:r>
        <w:rPr>
          <w:rFonts w:hint="eastAsia" w:ascii="宋体" w:hAnsi="宋体"/>
          <w:color w:val="000000"/>
          <w:sz w:val="24"/>
        </w:rPr>
        <w:t xml:space="preserve">  沁园34栋-607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</w:t>
      </w:r>
      <w:r>
        <w:rPr>
          <w:rFonts w:hint="eastAsia" w:ascii="宋体" w:hAnsi="宋体"/>
          <w:color w:val="000000"/>
          <w:sz w:val="24"/>
        </w:rPr>
        <w:t>0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10</w:t>
      </w:r>
      <w:r>
        <w:rPr>
          <w:rFonts w:hint="eastAsia" w:ascii="宋体" w:hAnsi="宋体"/>
          <w:color w:val="000000"/>
          <w:sz w:val="24"/>
        </w:rPr>
        <w:t xml:space="preserve">  沁园34栋-</w:t>
      </w:r>
      <w:r>
        <w:rPr>
          <w:rFonts w:ascii="宋体" w:hAnsi="宋体"/>
          <w:color w:val="000000"/>
          <w:sz w:val="24"/>
        </w:rPr>
        <w:t>420</w:t>
      </w:r>
      <w:r>
        <w:rPr>
          <w:rFonts w:hint="eastAsia" w:ascii="宋体" w:hAnsi="宋体"/>
          <w:color w:val="000000"/>
          <w:sz w:val="24"/>
        </w:rPr>
        <w:t xml:space="preserve">       </w:t>
      </w:r>
      <w:r>
        <w:rPr>
          <w:rFonts w:ascii="宋体" w:hAnsi="宋体"/>
          <w:color w:val="000000"/>
          <w:sz w:val="24"/>
        </w:rPr>
        <w:t xml:space="preserve">  </w:t>
      </w:r>
    </w:p>
    <w:p>
      <w:pPr>
        <w:rPr>
          <w:b/>
          <w:sz w:val="24"/>
          <w:szCs w:val="24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74"/>
    <w:rsid w:val="00077776"/>
    <w:rsid w:val="0009029E"/>
    <w:rsid w:val="00093AF0"/>
    <w:rsid w:val="000B760D"/>
    <w:rsid w:val="000E5F82"/>
    <w:rsid w:val="00164065"/>
    <w:rsid w:val="00173571"/>
    <w:rsid w:val="00177FA4"/>
    <w:rsid w:val="00195846"/>
    <w:rsid w:val="001A3851"/>
    <w:rsid w:val="001E6550"/>
    <w:rsid w:val="00211D2D"/>
    <w:rsid w:val="00236A96"/>
    <w:rsid w:val="00236CCC"/>
    <w:rsid w:val="0026226E"/>
    <w:rsid w:val="002679A9"/>
    <w:rsid w:val="002A6043"/>
    <w:rsid w:val="002D3BEA"/>
    <w:rsid w:val="0031022A"/>
    <w:rsid w:val="00323B15"/>
    <w:rsid w:val="00331419"/>
    <w:rsid w:val="00350C0A"/>
    <w:rsid w:val="00352479"/>
    <w:rsid w:val="00354A0A"/>
    <w:rsid w:val="003759FA"/>
    <w:rsid w:val="0042749C"/>
    <w:rsid w:val="00486814"/>
    <w:rsid w:val="004B15D7"/>
    <w:rsid w:val="00546887"/>
    <w:rsid w:val="00596E41"/>
    <w:rsid w:val="005F5A0B"/>
    <w:rsid w:val="00614B04"/>
    <w:rsid w:val="006E7076"/>
    <w:rsid w:val="00746E95"/>
    <w:rsid w:val="00777B77"/>
    <w:rsid w:val="007809CA"/>
    <w:rsid w:val="007D3974"/>
    <w:rsid w:val="00864517"/>
    <w:rsid w:val="008C6CFB"/>
    <w:rsid w:val="008F71BB"/>
    <w:rsid w:val="00901B41"/>
    <w:rsid w:val="00911474"/>
    <w:rsid w:val="00932AE7"/>
    <w:rsid w:val="009B1A3C"/>
    <w:rsid w:val="009D74A7"/>
    <w:rsid w:val="00A10866"/>
    <w:rsid w:val="00A9499B"/>
    <w:rsid w:val="00AC416B"/>
    <w:rsid w:val="00AD7CF3"/>
    <w:rsid w:val="00B10A13"/>
    <w:rsid w:val="00B26C3D"/>
    <w:rsid w:val="00B37842"/>
    <w:rsid w:val="00B61855"/>
    <w:rsid w:val="00B90D7D"/>
    <w:rsid w:val="00BA52E7"/>
    <w:rsid w:val="00BD769F"/>
    <w:rsid w:val="00C171DA"/>
    <w:rsid w:val="00C45009"/>
    <w:rsid w:val="00C664F1"/>
    <w:rsid w:val="00CB430B"/>
    <w:rsid w:val="00CF313C"/>
    <w:rsid w:val="00D26255"/>
    <w:rsid w:val="00D673C7"/>
    <w:rsid w:val="00D822DC"/>
    <w:rsid w:val="00DB6ED3"/>
    <w:rsid w:val="00DF534C"/>
    <w:rsid w:val="00E06DA5"/>
    <w:rsid w:val="00E230DA"/>
    <w:rsid w:val="00E81D12"/>
    <w:rsid w:val="00EB4060"/>
    <w:rsid w:val="00ED50F1"/>
    <w:rsid w:val="00F4309E"/>
    <w:rsid w:val="00F76B1C"/>
    <w:rsid w:val="00F85567"/>
    <w:rsid w:val="00FC759E"/>
    <w:rsid w:val="00FE35B5"/>
    <w:rsid w:val="55BF4392"/>
    <w:rsid w:val="7534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321EF-1E1C-49A5-9A8E-5151B162A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54</Words>
  <Characters>8864</Characters>
  <Lines>73</Lines>
  <Paragraphs>20</Paragraphs>
  <ScaleCrop>false</ScaleCrop>
  <LinksUpToDate>false</LinksUpToDate>
  <CharactersWithSpaces>1039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2:54:00Z</dcterms:created>
  <dc:creator>nuist</dc:creator>
  <cp:lastModifiedBy>吴广宇</cp:lastModifiedBy>
  <dcterms:modified xsi:type="dcterms:W3CDTF">2018-03-19T08:45:0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